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B6BCF">
        <w:rPr>
          <w:rFonts w:ascii="Comic Sans MS" w:hAnsi="Comic Sans MS"/>
          <w:sz w:val="20"/>
          <w:szCs w:val="20"/>
        </w:rPr>
        <w:t>G</w:t>
      </w:r>
      <w:r w:rsidR="00E55300" w:rsidRPr="00FD6CEE">
        <w:rPr>
          <w:rFonts w:ascii="Comic Sans MS" w:hAnsi="Comic Sans MS"/>
          <w:sz w:val="20"/>
          <w:szCs w:val="20"/>
        </w:rPr>
        <w:t>_</w:t>
      </w:r>
      <w:r w:rsidR="00E55300">
        <w:rPr>
          <w:rFonts w:ascii="Comic Sans MS" w:hAnsi="Comic Sans MS"/>
          <w:sz w:val="20"/>
          <w:szCs w:val="20"/>
        </w:rPr>
        <w:t>Termál-tó</w:t>
      </w:r>
      <w:r w:rsidR="00E55300" w:rsidRPr="00FD6CEE">
        <w:rPr>
          <w:rFonts w:ascii="Comic Sans MS" w:hAnsi="Comic Sans MS"/>
          <w:sz w:val="20"/>
          <w:szCs w:val="20"/>
        </w:rPr>
        <w:t>-</w:t>
      </w:r>
      <w:r w:rsidR="00E55300">
        <w:rPr>
          <w:rFonts w:ascii="Comic Sans MS" w:hAnsi="Comic Sans MS"/>
          <w:sz w:val="20"/>
          <w:szCs w:val="20"/>
        </w:rPr>
        <w:t>6</w:t>
      </w:r>
      <w:r w:rsidR="00E55300" w:rsidRPr="00FD6CEE">
        <w:rPr>
          <w:rFonts w:ascii="Comic Sans MS" w:hAnsi="Comic Sans MS"/>
          <w:sz w:val="20"/>
          <w:szCs w:val="20"/>
        </w:rPr>
        <w:t>,</w:t>
      </w:r>
      <w:r w:rsidR="00E55300">
        <w:rPr>
          <w:rFonts w:ascii="Comic Sans MS" w:hAnsi="Comic Sans MS"/>
          <w:sz w:val="20"/>
          <w:szCs w:val="20"/>
        </w:rPr>
        <w:t>3_(</w:t>
      </w:r>
      <w:r w:rsidR="0033625D">
        <w:rPr>
          <w:rFonts w:ascii="Comic Sans MS" w:hAnsi="Comic Sans MS"/>
          <w:sz w:val="20"/>
          <w:szCs w:val="20"/>
        </w:rPr>
        <w:t>Z</w:t>
      </w:r>
      <w:r w:rsidR="00E55300">
        <w:rPr>
          <w:rFonts w:ascii="Comic Sans MS" w:hAnsi="Comic Sans MS"/>
          <w:sz w:val="20"/>
          <w:szCs w:val="20"/>
        </w:rPr>
        <w:t xml:space="preserve">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F83392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55300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FB6BCF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573138">
        <w:rPr>
          <w:rFonts w:ascii="Comic Sans MS" w:hAnsi="Comic Sans MS"/>
          <w:sz w:val="20"/>
          <w:szCs w:val="20"/>
        </w:rPr>
        <w:t>3</w:t>
      </w:r>
      <w:r w:rsidR="00FB6BCF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FB6BCF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FB6BCF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FB6BCF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FB6BCF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B6BCF" w:rsidRPr="00491631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F83392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F83392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591C2C">
        <w:rPr>
          <w:rFonts w:ascii="Comic Sans MS" w:hAnsi="Comic Sans MS"/>
          <w:sz w:val="20"/>
          <w:szCs w:val="20"/>
        </w:rPr>
        <w:t>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FB6BCF" w:rsidTr="00FB6BCF">
        <w:tc>
          <w:tcPr>
            <w:tcW w:w="2802" w:type="dxa"/>
          </w:tcPr>
          <w:p w:rsidR="00FB6BCF" w:rsidRPr="0019289F" w:rsidRDefault="00FB6BCF" w:rsidP="0033625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FB6BCF" w:rsidRPr="0019289F" w:rsidRDefault="00FB6BCF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B6BCF" w:rsidRPr="005F53D3" w:rsidRDefault="00FB6B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FB6BCF" w:rsidRPr="00336824" w:rsidRDefault="00FB6B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FB6BCF" w:rsidTr="00FB6BCF">
        <w:tc>
          <w:tcPr>
            <w:tcW w:w="2802" w:type="dxa"/>
          </w:tcPr>
          <w:p w:rsidR="00FB6BCF" w:rsidRPr="0019289F" w:rsidRDefault="00FB6BCF" w:rsidP="0033625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B6BCF" w:rsidRPr="0019289F" w:rsidRDefault="00FB6BCF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B6BCF" w:rsidRPr="005F53D3" w:rsidRDefault="00FB6B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FB6BCF" w:rsidRPr="00336824" w:rsidRDefault="00FB6B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FB6BCF" w:rsidTr="00FB6BCF">
        <w:tc>
          <w:tcPr>
            <w:tcW w:w="2802" w:type="dxa"/>
          </w:tcPr>
          <w:p w:rsidR="00FB6BCF" w:rsidRPr="0019289F" w:rsidRDefault="00FB6BCF" w:rsidP="0033625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B6BCF" w:rsidRPr="0019289F" w:rsidRDefault="00FB6BCF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FB6BCF" w:rsidRPr="005F53D3" w:rsidRDefault="00FB6BCF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FB6BCF" w:rsidRPr="00336824" w:rsidRDefault="00FB6BCF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D4" w:rsidRDefault="008516D4" w:rsidP="007C61E5">
      <w:r>
        <w:separator/>
      </w:r>
    </w:p>
  </w:endnote>
  <w:endnote w:type="continuationSeparator" w:id="0">
    <w:p w:rsidR="008516D4" w:rsidRDefault="008516D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C64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C6461" w:rsidRPr="00912675">
      <w:rPr>
        <w:rFonts w:ascii="Comic Sans MS" w:hAnsi="Comic Sans MS"/>
        <w:sz w:val="16"/>
        <w:szCs w:val="16"/>
      </w:rPr>
      <w:fldChar w:fldCharType="separate"/>
    </w:r>
    <w:r w:rsidR="00F53434">
      <w:rPr>
        <w:rFonts w:ascii="Comic Sans MS" w:hAnsi="Comic Sans MS"/>
        <w:noProof/>
        <w:sz w:val="16"/>
        <w:szCs w:val="16"/>
      </w:rPr>
      <w:t>1</w:t>
    </w:r>
    <w:r w:rsidR="007C64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D4" w:rsidRDefault="008516D4" w:rsidP="007C61E5">
      <w:r>
        <w:separator/>
      </w:r>
    </w:p>
  </w:footnote>
  <w:footnote w:type="continuationSeparator" w:id="0">
    <w:p w:rsidR="008516D4" w:rsidRDefault="008516D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lGUvNsCVfsX5eA7I8kIgJxOy4g=" w:salt="N9e2FH4QFLwFSwZt4raF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0EE6"/>
    <w:rsid w:val="00094585"/>
    <w:rsid w:val="00094756"/>
    <w:rsid w:val="000A5AEB"/>
    <w:rsid w:val="000B65F3"/>
    <w:rsid w:val="000C09DE"/>
    <w:rsid w:val="000C33BB"/>
    <w:rsid w:val="000C6D76"/>
    <w:rsid w:val="000D50DE"/>
    <w:rsid w:val="000D6D5A"/>
    <w:rsid w:val="00117994"/>
    <w:rsid w:val="00143B79"/>
    <w:rsid w:val="0019289F"/>
    <w:rsid w:val="001C7CFE"/>
    <w:rsid w:val="001E08D2"/>
    <w:rsid w:val="0020147C"/>
    <w:rsid w:val="00230167"/>
    <w:rsid w:val="00233CC0"/>
    <w:rsid w:val="002422FA"/>
    <w:rsid w:val="002677B1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25D"/>
    <w:rsid w:val="00336824"/>
    <w:rsid w:val="0036400B"/>
    <w:rsid w:val="0036521D"/>
    <w:rsid w:val="003C5151"/>
    <w:rsid w:val="00421A38"/>
    <w:rsid w:val="004254B6"/>
    <w:rsid w:val="00441337"/>
    <w:rsid w:val="00441A5D"/>
    <w:rsid w:val="00445167"/>
    <w:rsid w:val="00472146"/>
    <w:rsid w:val="00485169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C6461"/>
    <w:rsid w:val="007F6A3F"/>
    <w:rsid w:val="008343B6"/>
    <w:rsid w:val="008430EC"/>
    <w:rsid w:val="008516D4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2609B"/>
    <w:rsid w:val="0094351D"/>
    <w:rsid w:val="009459CF"/>
    <w:rsid w:val="00951314"/>
    <w:rsid w:val="00961793"/>
    <w:rsid w:val="009736E7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056FC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DD9"/>
    <w:rsid w:val="00C613C0"/>
    <w:rsid w:val="00C72AA7"/>
    <w:rsid w:val="00C94AF3"/>
    <w:rsid w:val="00C97EE7"/>
    <w:rsid w:val="00CD3865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300"/>
    <w:rsid w:val="00E55D87"/>
    <w:rsid w:val="00E64017"/>
    <w:rsid w:val="00E838D5"/>
    <w:rsid w:val="00E87576"/>
    <w:rsid w:val="00EB6345"/>
    <w:rsid w:val="00ED3E1D"/>
    <w:rsid w:val="00ED756A"/>
    <w:rsid w:val="00F063B8"/>
    <w:rsid w:val="00F45634"/>
    <w:rsid w:val="00F4648E"/>
    <w:rsid w:val="00F51FEA"/>
    <w:rsid w:val="00F53434"/>
    <w:rsid w:val="00F71C9A"/>
    <w:rsid w:val="00F83392"/>
    <w:rsid w:val="00F92051"/>
    <w:rsid w:val="00FA4932"/>
    <w:rsid w:val="00FB27F5"/>
    <w:rsid w:val="00FB6BCF"/>
    <w:rsid w:val="00FC6300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659D-E4FF-4EA9-A1D4-9A5916D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19T16:05:00Z</cp:lastPrinted>
  <dcterms:created xsi:type="dcterms:W3CDTF">2019-10-28T18:04:00Z</dcterms:created>
  <dcterms:modified xsi:type="dcterms:W3CDTF">2021-04-19T16:05:00Z</dcterms:modified>
</cp:coreProperties>
</file>